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200775EA" w:rsidR="00DD2B98" w:rsidRPr="00351A0A" w:rsidRDefault="00E82BB4" w:rsidP="00B153CB">
      <w:r>
        <w:t>Suinteresuot</w:t>
      </w:r>
      <w:r w:rsidR="006B5AD3">
        <w:t>iems</w:t>
      </w:r>
      <w:r>
        <w:t xml:space="preserve"> </w:t>
      </w:r>
      <w:r w:rsidR="007142CC">
        <w:t>tiekėjams</w:t>
      </w:r>
      <w:r w:rsidR="005B0005" w:rsidRPr="00351A0A">
        <w:tab/>
      </w:r>
      <w:r w:rsidR="005B0005" w:rsidRPr="00351A0A">
        <w:tab/>
        <w:t xml:space="preserve">           </w:t>
      </w:r>
      <w:r w:rsidR="00382B41">
        <w:tab/>
      </w:r>
      <w:r w:rsidR="00382B41">
        <w:tab/>
      </w:r>
      <w:r w:rsidR="005B0005" w:rsidRPr="00382B41">
        <w:t xml:space="preserve"> </w:t>
      </w:r>
      <w:r w:rsidR="006E71A7">
        <w:t xml:space="preserve">        </w:t>
      </w:r>
      <w:r w:rsidR="006B20F5" w:rsidRPr="00382B41">
        <w:t>202</w:t>
      </w:r>
      <w:r w:rsidRPr="00382B41">
        <w:t>5</w:t>
      </w:r>
      <w:r w:rsidR="006B20F5" w:rsidRPr="00382B41">
        <w:t>-</w:t>
      </w:r>
      <w:r w:rsidR="00EA0632" w:rsidRPr="00382B41">
        <w:t>0</w:t>
      </w:r>
      <w:r w:rsidR="003D5BD8">
        <w:t>5</w:t>
      </w:r>
      <w:r w:rsidR="006B20F5" w:rsidRPr="00382B41">
        <w:t>-</w:t>
      </w:r>
      <w:r w:rsidR="00151559">
        <w:t>06</w:t>
      </w:r>
    </w:p>
    <w:p w14:paraId="582760B5" w14:textId="1116498F" w:rsidR="00F47B7A" w:rsidRPr="00351A0A" w:rsidRDefault="00F47B7A" w:rsidP="00B153CB">
      <w:r w:rsidRPr="00351A0A">
        <w:t>Siunčiama</w:t>
      </w:r>
      <w:r w:rsidR="002D7E24">
        <w:t>s</w:t>
      </w:r>
      <w:r w:rsidRPr="00351A0A">
        <w:t xml:space="preserve">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0219637" w:rsidR="00217A70" w:rsidRPr="00351A0A" w:rsidRDefault="00217A70" w:rsidP="00B153CB">
      <w:pPr>
        <w:rPr>
          <w:b/>
        </w:rPr>
      </w:pPr>
      <w:r w:rsidRPr="00351A0A">
        <w:rPr>
          <w:b/>
        </w:rPr>
        <w:t>DĖL ATSAKYM</w:t>
      </w:r>
      <w:r w:rsidR="00D3144B">
        <w:rPr>
          <w:b/>
        </w:rPr>
        <w:t>Ų</w:t>
      </w:r>
      <w:r w:rsidRPr="00351A0A">
        <w:rPr>
          <w:b/>
        </w:rPr>
        <w:t xml:space="preserve"> Į KLAUSIM</w:t>
      </w:r>
      <w:r w:rsidR="00D3144B">
        <w:rPr>
          <w:b/>
        </w:rPr>
        <w:t>US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754644E0" w14:textId="77777777" w:rsidR="00217A70" w:rsidRPr="00351A0A" w:rsidRDefault="00217A70" w:rsidP="00B153CB"/>
    <w:p w14:paraId="72CD18A1" w14:textId="47FCCFE4" w:rsidR="002B619A" w:rsidRDefault="00E63DF8" w:rsidP="001A42D7">
      <w:pPr>
        <w:ind w:firstLine="567"/>
        <w:jc w:val="both"/>
      </w:pPr>
      <w:r w:rsidRPr="00351A0A">
        <w:t xml:space="preserve">Valstybės įmonės Turto banko viešojo pirkimo komisija (toliau – Komisija) </w:t>
      </w:r>
      <w:r w:rsidR="002D7E24">
        <w:t xml:space="preserve">vykdydama </w:t>
      </w:r>
      <w:r w:rsidR="00E13B48">
        <w:t>tarptautinį pirkimą r</w:t>
      </w:r>
      <w:r w:rsidR="00401FC7">
        <w:t>i</w:t>
      </w:r>
      <w:r w:rsidR="00E13B48">
        <w:t>boto konkur</w:t>
      </w:r>
      <w:r w:rsidR="009F6DEF">
        <w:t>s</w:t>
      </w:r>
      <w:r w:rsidR="00E13B48">
        <w:t>o būd</w:t>
      </w:r>
      <w:r w:rsidR="00401FC7">
        <w:t>u</w:t>
      </w:r>
      <w:r w:rsidR="007142CC">
        <w:t xml:space="preserve"> </w:t>
      </w:r>
      <w:r w:rsidR="00104F45" w:rsidRPr="00351A0A">
        <w:rPr>
          <w:b/>
          <w:bCs/>
        </w:rPr>
        <w:t>„</w:t>
      </w:r>
      <w:r w:rsidR="00B36533" w:rsidRPr="00351A0A">
        <w:rPr>
          <w:b/>
        </w:rPr>
        <w:t>VP-</w:t>
      </w:r>
      <w:r w:rsidR="009F6DEF">
        <w:rPr>
          <w:b/>
        </w:rPr>
        <w:t xml:space="preserve">867 </w:t>
      </w:r>
      <w:r w:rsidR="005B19A5" w:rsidRPr="005B19A5">
        <w:rPr>
          <w:b/>
        </w:rPr>
        <w:t xml:space="preserve">Statinių </w:t>
      </w:r>
      <w:r w:rsidR="005B19A5" w:rsidRPr="00092EDD">
        <w:rPr>
          <w:b/>
        </w:rPr>
        <w:t>konstrukcijų ir inžinerinių sistemų techninės priežiūros, remonto ir eksploatacijos paslaugos</w:t>
      </w:r>
      <w:r w:rsidR="00104F45" w:rsidRPr="00092EDD">
        <w:rPr>
          <w:b/>
          <w:bCs/>
        </w:rPr>
        <w:t>“</w:t>
      </w:r>
      <w:r w:rsidR="00104F45" w:rsidRPr="00092EDD">
        <w:t xml:space="preserve"> (pirkimo Nr. </w:t>
      </w:r>
      <w:r w:rsidR="005B19A5" w:rsidRPr="00092EDD">
        <w:t>684704</w:t>
      </w:r>
      <w:r w:rsidR="00104F45" w:rsidRPr="00092EDD">
        <w:t>) (toliau – DPS),</w:t>
      </w:r>
      <w:r w:rsidRPr="00092EDD">
        <w:t xml:space="preserve"> gavo </w:t>
      </w:r>
      <w:r w:rsidR="00104F45" w:rsidRPr="00092EDD">
        <w:t>tiekėj</w:t>
      </w:r>
      <w:r w:rsidR="00F91D69" w:rsidRPr="00092EDD">
        <w:t>o</w:t>
      </w:r>
      <w:r w:rsidR="00B6441A" w:rsidRPr="00092EDD">
        <w:t xml:space="preserve"> </w:t>
      </w:r>
      <w:r w:rsidR="00104F45" w:rsidRPr="00092EDD">
        <w:t>klausim</w:t>
      </w:r>
      <w:r w:rsidR="003D5BD8">
        <w:t>ą</w:t>
      </w:r>
      <w:r w:rsidR="00F15966" w:rsidRPr="00092EDD">
        <w:t xml:space="preserve"> (tekstas neredaguotas)</w:t>
      </w:r>
      <w:r w:rsidR="004B33DC">
        <w:t>:</w:t>
      </w:r>
    </w:p>
    <w:p w14:paraId="150122B2" w14:textId="77777777" w:rsidR="002B619A" w:rsidRDefault="002B619A" w:rsidP="002B619A">
      <w:pPr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8"/>
        <w:gridCol w:w="2104"/>
        <w:gridCol w:w="6936"/>
      </w:tblGrid>
      <w:tr w:rsidR="002B619A" w:rsidRPr="00E73CD6" w14:paraId="378CA1B5" w14:textId="77777777" w:rsidTr="003D5BD8">
        <w:tc>
          <w:tcPr>
            <w:tcW w:w="588" w:type="dxa"/>
            <w:vAlign w:val="center"/>
          </w:tcPr>
          <w:p w14:paraId="0EA3F4DC" w14:textId="3BEAC74A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Eil. Nr.</w:t>
            </w:r>
          </w:p>
        </w:tc>
        <w:tc>
          <w:tcPr>
            <w:tcW w:w="2104" w:type="dxa"/>
            <w:vAlign w:val="center"/>
          </w:tcPr>
          <w:p w14:paraId="42F5449C" w14:textId="3AE56EE8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Tiekėjo klausimai</w:t>
            </w:r>
          </w:p>
        </w:tc>
        <w:tc>
          <w:tcPr>
            <w:tcW w:w="6936" w:type="dxa"/>
            <w:vAlign w:val="center"/>
          </w:tcPr>
          <w:p w14:paraId="5655E059" w14:textId="1D76784C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Perkančiosios organizacijos atsakymai</w:t>
            </w:r>
          </w:p>
        </w:tc>
      </w:tr>
      <w:tr w:rsidR="003D5BD8" w14:paraId="529C931D" w14:textId="77777777" w:rsidTr="003D5BD8">
        <w:tc>
          <w:tcPr>
            <w:tcW w:w="588" w:type="dxa"/>
          </w:tcPr>
          <w:p w14:paraId="29245B65" w14:textId="38EC38F3" w:rsidR="003D5BD8" w:rsidRDefault="003D5BD8" w:rsidP="003D5BD8">
            <w:pPr>
              <w:jc w:val="both"/>
            </w:pPr>
            <w:r>
              <w:t>1</w:t>
            </w:r>
          </w:p>
        </w:tc>
        <w:tc>
          <w:tcPr>
            <w:tcW w:w="2104" w:type="dxa"/>
          </w:tcPr>
          <w:p w14:paraId="72D305D5" w14:textId="2CAC5CF3" w:rsidR="003D5BD8" w:rsidRPr="00E73CD6" w:rsidRDefault="003D5BD8" w:rsidP="003D5BD8">
            <w:pPr>
              <w:jc w:val="both"/>
            </w:pPr>
            <w:r w:rsidRPr="0032739F">
              <w:t>Prašau nurodyti su keliais tiekėjais pagal šį pirkimą yra pasirašytos preliminarios sutartys/</w:t>
            </w:r>
            <w:r>
              <w:t xml:space="preserve"> </w:t>
            </w:r>
            <w:r w:rsidRPr="0032739F">
              <w:t>įtraukti į dinaminę pirkimo sistemą?</w:t>
            </w:r>
          </w:p>
        </w:tc>
        <w:tc>
          <w:tcPr>
            <w:tcW w:w="6936" w:type="dxa"/>
          </w:tcPr>
          <w:p w14:paraId="42E4E55B" w14:textId="77777777" w:rsidR="003D5BD8" w:rsidRDefault="003D5BD8" w:rsidP="003D5BD8">
            <w:pPr>
              <w:jc w:val="both"/>
            </w:pPr>
            <w:r>
              <w:t>Pateikiame viešai prieinamą pirkimų procedūrų ataskaitą, joje rasite informaciją apie patvirtintus tiekėjus, kurie atitiko pirkimo sąlygose nustatytus reikalavimus ir gali dalyvauti konkrečiuose šio DPS pirkimuose:</w:t>
            </w:r>
          </w:p>
          <w:p w14:paraId="2493BBE9" w14:textId="623FAC8C" w:rsidR="003D5BD8" w:rsidRDefault="003D5BD8" w:rsidP="003D5BD8">
            <w:pPr>
              <w:jc w:val="both"/>
            </w:pPr>
            <w:hyperlink r:id="rId13" w:history="1">
              <w:r w:rsidRPr="001A3DB4">
                <w:rPr>
                  <w:rStyle w:val="Hipersaitas"/>
                </w:rPr>
                <w:t>CVPhttps://cvpp.eviesiejipirkimai.lt/ReportsOrProtocol/Details/2024-632445?formTypeId=1P</w:t>
              </w:r>
            </w:hyperlink>
          </w:p>
        </w:tc>
      </w:tr>
    </w:tbl>
    <w:p w14:paraId="00ECA78A" w14:textId="439DBA4E" w:rsidR="002767E7" w:rsidRPr="00351A0A" w:rsidRDefault="002767E7" w:rsidP="002B619A">
      <w:pPr>
        <w:jc w:val="both"/>
      </w:pPr>
      <w:r w:rsidRPr="00351A0A">
        <w:t xml:space="preserve"> 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16CE6042" w14:textId="77777777" w:rsidR="00217A70" w:rsidRPr="00351A0A" w:rsidRDefault="00217A70" w:rsidP="00D14010">
      <w:pPr>
        <w:tabs>
          <w:tab w:val="left" w:pos="1560"/>
        </w:tabs>
        <w:jc w:val="right"/>
      </w:pPr>
      <w:r w:rsidRPr="00351A0A">
        <w:t xml:space="preserve">Valstybės įmonės Turto banko </w:t>
      </w:r>
    </w:p>
    <w:p w14:paraId="064F8EFC" w14:textId="77777777" w:rsidR="00217A70" w:rsidRDefault="00217A70" w:rsidP="00D14010">
      <w:pPr>
        <w:tabs>
          <w:tab w:val="left" w:pos="1560"/>
        </w:tabs>
        <w:jc w:val="right"/>
      </w:pPr>
      <w:r w:rsidRPr="00351A0A">
        <w:t>Viešųjų pirkimų komisija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7358364F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1B4DA85C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01454590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2D62D934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DE8B58A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769B94C9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A4BC1DD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12C5392F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F598F6B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CBD05C7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5856A5F6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CF2E1BE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7402B08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5BD6286D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70159F0" w14:textId="77777777" w:rsidR="003D5BD8" w:rsidRDefault="003D5BD8" w:rsidP="003D5BD8">
      <w:pPr>
        <w:tabs>
          <w:tab w:val="left" w:pos="1560"/>
        </w:tabs>
        <w:rPr>
          <w:sz w:val="20"/>
          <w:szCs w:val="20"/>
        </w:rPr>
      </w:pPr>
    </w:p>
    <w:p w14:paraId="362657D9" w14:textId="0886D0B5" w:rsidR="00280315" w:rsidRPr="003D5BD8" w:rsidRDefault="00092EDD" w:rsidP="003D5BD8">
      <w:pPr>
        <w:tabs>
          <w:tab w:val="left" w:pos="1560"/>
        </w:tabs>
        <w:rPr>
          <w:sz w:val="20"/>
          <w:szCs w:val="20"/>
        </w:rPr>
      </w:pPr>
      <w:r w:rsidRPr="00092EDD">
        <w:rPr>
          <w:sz w:val="20"/>
          <w:szCs w:val="20"/>
        </w:rPr>
        <w:t xml:space="preserve">Parengė: Lina </w:t>
      </w:r>
      <w:proofErr w:type="spellStart"/>
      <w:r w:rsidRPr="00092EDD">
        <w:rPr>
          <w:sz w:val="20"/>
          <w:szCs w:val="20"/>
        </w:rPr>
        <w:t>Bukavickienė,</w:t>
      </w:r>
      <w:proofErr w:type="spellEnd"/>
      <w:r w:rsidRPr="00092EDD">
        <w:rPr>
          <w:sz w:val="20"/>
          <w:szCs w:val="20"/>
        </w:rPr>
        <w:t xml:space="preserve"> tel. Nr. +37066930835, el. p. </w:t>
      </w:r>
      <w:hyperlink r:id="rId14" w:history="1">
        <w:r w:rsidRPr="00092EDD">
          <w:rPr>
            <w:rStyle w:val="Hipersaitas"/>
            <w:sz w:val="20"/>
            <w:szCs w:val="20"/>
          </w:rPr>
          <w:t>lina.bukavick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D5BD8" w:rsidSect="00873FCF">
      <w:headerReference w:type="default" r:id="rId15"/>
      <w:footerReference w:type="default" r:id="rId16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E0C5" w14:textId="77777777" w:rsidR="00F924BB" w:rsidRDefault="00F924BB">
      <w:r>
        <w:separator/>
      </w:r>
    </w:p>
  </w:endnote>
  <w:endnote w:type="continuationSeparator" w:id="0">
    <w:p w14:paraId="35EABD01" w14:textId="77777777" w:rsidR="00F924BB" w:rsidRDefault="00F924BB">
      <w:r>
        <w:continuationSeparator/>
      </w:r>
    </w:p>
  </w:endnote>
  <w:endnote w:type="continuationNotice" w:id="1">
    <w:p w14:paraId="0196CDB9" w14:textId="77777777" w:rsidR="00F924BB" w:rsidRDefault="00F92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D35D" w14:textId="77777777" w:rsidR="00F924BB" w:rsidRDefault="00F924BB">
      <w:r>
        <w:separator/>
      </w:r>
    </w:p>
  </w:footnote>
  <w:footnote w:type="continuationSeparator" w:id="0">
    <w:p w14:paraId="11E506C7" w14:textId="77777777" w:rsidR="00F924BB" w:rsidRDefault="00F924BB">
      <w:r>
        <w:continuationSeparator/>
      </w:r>
    </w:p>
  </w:footnote>
  <w:footnote w:type="continuationNotice" w:id="1">
    <w:p w14:paraId="6549E1DB" w14:textId="77777777" w:rsidR="00F924BB" w:rsidRDefault="00F92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5"/>
  </w:num>
  <w:num w:numId="2" w16cid:durableId="203759735">
    <w:abstractNumId w:val="23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5"/>
  </w:num>
  <w:num w:numId="7" w16cid:durableId="495540465">
    <w:abstractNumId w:val="13"/>
  </w:num>
  <w:num w:numId="8" w16cid:durableId="157692584">
    <w:abstractNumId w:val="21"/>
  </w:num>
  <w:num w:numId="9" w16cid:durableId="141585790">
    <w:abstractNumId w:val="24"/>
  </w:num>
  <w:num w:numId="10" w16cid:durableId="63375614">
    <w:abstractNumId w:val="19"/>
  </w:num>
  <w:num w:numId="11" w16cid:durableId="1671370861">
    <w:abstractNumId w:val="18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6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4"/>
  </w:num>
  <w:num w:numId="26" w16cid:durableId="981302990">
    <w:abstractNumId w:val="26"/>
  </w:num>
  <w:num w:numId="27" w16cid:durableId="1253050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92EDD"/>
    <w:rsid w:val="000973D5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553"/>
    <w:rsid w:val="000E1235"/>
    <w:rsid w:val="000E7F7A"/>
    <w:rsid w:val="000F0F8B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31271"/>
    <w:rsid w:val="00132DE5"/>
    <w:rsid w:val="00140A9C"/>
    <w:rsid w:val="00140BF4"/>
    <w:rsid w:val="00141A38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7629"/>
    <w:rsid w:val="002F03BA"/>
    <w:rsid w:val="002F0707"/>
    <w:rsid w:val="002F07DB"/>
    <w:rsid w:val="00303AB2"/>
    <w:rsid w:val="00313457"/>
    <w:rsid w:val="00323C9F"/>
    <w:rsid w:val="003317F7"/>
    <w:rsid w:val="003411FE"/>
    <w:rsid w:val="003437E0"/>
    <w:rsid w:val="00346845"/>
    <w:rsid w:val="00351A0A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D5BD8"/>
    <w:rsid w:val="003E4B49"/>
    <w:rsid w:val="003F4C04"/>
    <w:rsid w:val="003F5786"/>
    <w:rsid w:val="00401FC7"/>
    <w:rsid w:val="004036A5"/>
    <w:rsid w:val="00404B0C"/>
    <w:rsid w:val="004104B5"/>
    <w:rsid w:val="0042398E"/>
    <w:rsid w:val="004272DC"/>
    <w:rsid w:val="0043455D"/>
    <w:rsid w:val="0044145B"/>
    <w:rsid w:val="004433D0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57F4"/>
    <w:rsid w:val="005D5F4E"/>
    <w:rsid w:val="005D69D2"/>
    <w:rsid w:val="005E0549"/>
    <w:rsid w:val="005E61BB"/>
    <w:rsid w:val="005F0C1A"/>
    <w:rsid w:val="005F6168"/>
    <w:rsid w:val="00602CE5"/>
    <w:rsid w:val="00603A46"/>
    <w:rsid w:val="0061425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B0200"/>
    <w:rsid w:val="006B12C9"/>
    <w:rsid w:val="006B20F5"/>
    <w:rsid w:val="006B4D43"/>
    <w:rsid w:val="006B5AD3"/>
    <w:rsid w:val="006B76AA"/>
    <w:rsid w:val="006C5E2E"/>
    <w:rsid w:val="006C6414"/>
    <w:rsid w:val="006D35EA"/>
    <w:rsid w:val="006D38D9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42CC"/>
    <w:rsid w:val="0071520F"/>
    <w:rsid w:val="00717260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744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4664F"/>
    <w:rsid w:val="00852981"/>
    <w:rsid w:val="00860C0A"/>
    <w:rsid w:val="00863B03"/>
    <w:rsid w:val="00873FCF"/>
    <w:rsid w:val="00881905"/>
    <w:rsid w:val="00882C58"/>
    <w:rsid w:val="008846C7"/>
    <w:rsid w:val="00897D11"/>
    <w:rsid w:val="008A0250"/>
    <w:rsid w:val="008A2B02"/>
    <w:rsid w:val="008A7694"/>
    <w:rsid w:val="008B3D94"/>
    <w:rsid w:val="008B4A55"/>
    <w:rsid w:val="008B7D08"/>
    <w:rsid w:val="008C3776"/>
    <w:rsid w:val="008D3E5C"/>
    <w:rsid w:val="008E20C2"/>
    <w:rsid w:val="008E69D6"/>
    <w:rsid w:val="008F2908"/>
    <w:rsid w:val="00900F00"/>
    <w:rsid w:val="00901337"/>
    <w:rsid w:val="0090251F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46D0D"/>
    <w:rsid w:val="00947CD0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A05F7"/>
    <w:rsid w:val="009A7A99"/>
    <w:rsid w:val="009B2B05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A5719"/>
    <w:rsid w:val="00BB7A45"/>
    <w:rsid w:val="00BC15E0"/>
    <w:rsid w:val="00BC5DF6"/>
    <w:rsid w:val="00BC619A"/>
    <w:rsid w:val="00BD73E3"/>
    <w:rsid w:val="00BE0899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52AC"/>
    <w:rsid w:val="00C779C0"/>
    <w:rsid w:val="00C80219"/>
    <w:rsid w:val="00C86FA4"/>
    <w:rsid w:val="00C90916"/>
    <w:rsid w:val="00C90F46"/>
    <w:rsid w:val="00C9139A"/>
    <w:rsid w:val="00C922D6"/>
    <w:rsid w:val="00C97A22"/>
    <w:rsid w:val="00CA6C9B"/>
    <w:rsid w:val="00CC0316"/>
    <w:rsid w:val="00CD3C66"/>
    <w:rsid w:val="00CD48A1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52320"/>
    <w:rsid w:val="00D65398"/>
    <w:rsid w:val="00D7382C"/>
    <w:rsid w:val="00D73CFC"/>
    <w:rsid w:val="00D7704B"/>
    <w:rsid w:val="00D81D49"/>
    <w:rsid w:val="00D83576"/>
    <w:rsid w:val="00D839D1"/>
    <w:rsid w:val="00D85F29"/>
    <w:rsid w:val="00D91939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E075B"/>
    <w:rsid w:val="00DF3399"/>
    <w:rsid w:val="00DF52EC"/>
    <w:rsid w:val="00DF6B1F"/>
    <w:rsid w:val="00E018E6"/>
    <w:rsid w:val="00E01D45"/>
    <w:rsid w:val="00E0370A"/>
    <w:rsid w:val="00E05233"/>
    <w:rsid w:val="00E13B48"/>
    <w:rsid w:val="00E13EED"/>
    <w:rsid w:val="00E16FFA"/>
    <w:rsid w:val="00E17FBF"/>
    <w:rsid w:val="00E26C8B"/>
    <w:rsid w:val="00E27C2E"/>
    <w:rsid w:val="00E27DF4"/>
    <w:rsid w:val="00E3380C"/>
    <w:rsid w:val="00E4412E"/>
    <w:rsid w:val="00E505C1"/>
    <w:rsid w:val="00E5503B"/>
    <w:rsid w:val="00E6008E"/>
    <w:rsid w:val="00E61D8C"/>
    <w:rsid w:val="00E6343F"/>
    <w:rsid w:val="00E63DF8"/>
    <w:rsid w:val="00E653E7"/>
    <w:rsid w:val="00E73CD6"/>
    <w:rsid w:val="00E763B8"/>
    <w:rsid w:val="00E7667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vpp.eviesiejipirkimai.lt/ReportsOrProtocol/Details/2024-632445?formTypeId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na.bukavickiene@turta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5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26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72</cp:revision>
  <cp:lastPrinted>2023-05-15T09:52:00Z</cp:lastPrinted>
  <dcterms:created xsi:type="dcterms:W3CDTF">2023-09-19T08:38:00Z</dcterms:created>
  <dcterms:modified xsi:type="dcterms:W3CDTF">2025-05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